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>14:00-18:00 Järjestömarkkina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